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5594F826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C54A95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Pr="001E2191">
        <w:rPr>
          <w:rFonts w:ascii="Calibri" w:eastAsia="Calibri" w:hAnsi="Calibri"/>
          <w:sz w:val="22"/>
          <w:szCs w:val="22"/>
        </w:rPr>
        <w:t xml:space="preserve"> oraz ID postępowania</w:t>
      </w: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40B16669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Świadczenie usług schronienia dla osób bezdomnych z terenu gminy Miasto Inowrocław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093167A4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="004B6502"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="004B6502">
        <w:rPr>
          <w:rFonts w:ascii="Calibri" w:eastAsia="Calibri" w:hAnsi="Calibri"/>
          <w:sz w:val="22"/>
          <w:szCs w:val="22"/>
        </w:rPr>
        <w:t xml:space="preserve">: </w:t>
      </w:r>
      <w:r w:rsidR="005620B8" w:rsidRPr="005620B8">
        <w:rPr>
          <w:rFonts w:ascii="Calibri" w:eastAsia="Calibri" w:hAnsi="Calibri"/>
          <w:sz w:val="22"/>
          <w:szCs w:val="22"/>
        </w:rPr>
        <w:t>https://miniportal.uzp.gov.pl/Postepowania/c1b1256c-f89b-4524-9a77-c5ea77cffbcc</w:t>
      </w:r>
    </w:p>
    <w:p w14:paraId="293C3426" w14:textId="316DC639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537DD2" w:rsidRPr="00537DD2">
        <w:rPr>
          <w:rFonts w:ascii="Calibri" w:eastAsia="Calibri" w:hAnsi="Calibri"/>
          <w:sz w:val="22"/>
          <w:szCs w:val="22"/>
        </w:rPr>
        <w:t>c1b1256c-f89b-4524-9a77-c5ea77cffbcc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4AF3" w14:textId="77777777" w:rsidR="00BD6FE4" w:rsidRDefault="00BD6FE4" w:rsidP="00D95AF6">
      <w:r>
        <w:separator/>
      </w:r>
    </w:p>
  </w:endnote>
  <w:endnote w:type="continuationSeparator" w:id="0">
    <w:p w14:paraId="7C23769F" w14:textId="77777777" w:rsidR="00BD6FE4" w:rsidRDefault="00BD6FE4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7777777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0697" w14:textId="77777777" w:rsidR="00BD6FE4" w:rsidRDefault="00BD6FE4" w:rsidP="00D95AF6">
      <w:r>
        <w:separator/>
      </w:r>
    </w:p>
  </w:footnote>
  <w:footnote w:type="continuationSeparator" w:id="0">
    <w:p w14:paraId="23E539AA" w14:textId="77777777" w:rsidR="00BD6FE4" w:rsidRDefault="00BD6FE4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94FB9"/>
    <w:rsid w:val="00B970C8"/>
    <w:rsid w:val="00BA3B79"/>
    <w:rsid w:val="00BA6240"/>
    <w:rsid w:val="00BB120B"/>
    <w:rsid w:val="00BD6FE4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9</cp:revision>
  <cp:lastPrinted>2021-12-06T08:37:00Z</cp:lastPrinted>
  <dcterms:created xsi:type="dcterms:W3CDTF">2021-12-06T09:05:00Z</dcterms:created>
  <dcterms:modified xsi:type="dcterms:W3CDTF">2021-12-13T09:05:00Z</dcterms:modified>
</cp:coreProperties>
</file>